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195" w14:textId="4D7C807B" w:rsidR="00CE1457" w:rsidRDefault="0091603C">
      <w:pPr>
        <w:pStyle w:val="Heading1"/>
        <w:spacing w:line="247" w:lineRule="auto"/>
        <w:ind w:right="13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4511511" wp14:editId="101695C6">
                <wp:simplePos x="0" y="0"/>
                <wp:positionH relativeFrom="page">
                  <wp:posOffset>3445510</wp:posOffset>
                </wp:positionH>
                <wp:positionV relativeFrom="paragraph">
                  <wp:posOffset>202565</wp:posOffset>
                </wp:positionV>
                <wp:extent cx="8767445" cy="448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1"/>
                              <w:gridCol w:w="3564"/>
                              <w:gridCol w:w="3338"/>
                              <w:gridCol w:w="3926"/>
                            </w:tblGrid>
                            <w:tr w:rsidR="00CE1457" w14:paraId="5E3FC083" w14:textId="77777777" w:rsidTr="00534694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6410B4D4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FAKULT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FF625EB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ISIPOL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19A0B5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AHUN AKADEMIK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5F370ECD" w14:textId="77777777" w:rsidR="00CE1457" w:rsidRDefault="00023AEE">
                                  <w:pPr>
                                    <w:pStyle w:val="TableParagraph"/>
                                    <w:spacing w:line="155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2020/2021</w:t>
                                  </w:r>
                                </w:p>
                              </w:tc>
                            </w:tr>
                            <w:tr w:rsidR="00CE1457" w14:paraId="6D4BF1D8" w14:textId="77777777" w:rsidTr="00534694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4EC94CF6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PROGRAM STUDI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B9A5E60" w14:textId="0A3EA684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PRODI1 </w:instrTex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4D1471" w:rsidRPr="00166480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Ilmu Pemerintahan</w:t>
                                  </w:r>
                                  <w:r w:rsidR="0079355A" w:rsidRP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0C2336A9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MK/PRAKTIKUM/SK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3DF4A432" w14:textId="7C7B04CF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MATA_KULIAH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4D1471" w:rsidRPr="00166480">
                                    <w:rPr>
                                      <w:noProof/>
                                      <w:sz w:val="15"/>
                                    </w:rPr>
                                    <w:t>Sosiologi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sz w:val="15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 xml:space="preserve">/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KS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4D1471" w:rsidRPr="00166480">
                                    <w:rPr>
                                      <w:noProof/>
                                      <w:sz w:val="15"/>
                                    </w:rPr>
                                    <w:t>3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06CC90A3" w14:textId="77777777" w:rsidTr="00534694">
                              <w:trPr>
                                <w:trHeight w:val="178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1589E9F3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6E0DA21" w14:textId="06AF3B09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4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B1D0F6F" w14:textId="77777777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TKT/SEMESTER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04E6014D" w14:textId="7C042E72" w:rsidR="00CE1457" w:rsidRDefault="00023AEE">
                                  <w:pPr>
                                    <w:pStyle w:val="TableParagraph"/>
                                    <w:spacing w:before="1" w:line="157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SMT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4D1471" w:rsidRPr="00166480">
                                    <w:rPr>
                                      <w:noProof/>
                                      <w:sz w:val="15"/>
                                    </w:rPr>
                                    <w:t>I / 1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E1457" w14:paraId="6795FC81" w14:textId="77777777" w:rsidTr="00534694">
                              <w:trPr>
                                <w:trHeight w:val="174"/>
                              </w:trPr>
                              <w:tc>
                                <w:tcPr>
                                  <w:tcW w:w="1781" w:type="dxa"/>
                                </w:tcPr>
                                <w:p w14:paraId="70D57063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5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WAKTU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745887D" w14:textId="088E5A51" w:rsidR="00CE1457" w:rsidRPr="0079355A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430"/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instrText xml:space="preserve"> MERGEFIELD WAKTU </w:instrTex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separate"/>
                                  </w:r>
                                  <w:r w:rsidR="004D1471" w:rsidRPr="00166480">
                                    <w:rPr>
                                      <w:bCs/>
                                      <w:noProof/>
                                      <w:sz w:val="15"/>
                                    </w:rPr>
                                    <w:t>09.00-10.30</w:t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</w:rPr>
                                    <w:fldChar w:fldCharType="end"/>
                                  </w:r>
                                  <w:r w:rsidR="0079355A">
                                    <w:rPr>
                                      <w:bCs/>
                                      <w:sz w:val="15"/>
                                      <w:lang w:val="en-US"/>
                                    </w:rPr>
                                    <w:t xml:space="preserve"> WIB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1920D6F" w14:textId="77777777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1424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NAMA DOSEN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</w:tcPr>
                                <w:p w14:paraId="6B1A35FC" w14:textId="0E45FC92" w:rsidR="00CE1457" w:rsidRDefault="00023AEE">
                                  <w:pPr>
                                    <w:pStyle w:val="TableParagraph"/>
                                    <w:spacing w:before="1" w:line="153" w:lineRule="exact"/>
                                    <w:ind w:left="3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: 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begin"/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instrText xml:space="preserve"> MERGEFIELD DOSEN </w:instrTex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separate"/>
                                  </w:r>
                                  <w:r w:rsidR="004D1471" w:rsidRPr="00166480">
                                    <w:rPr>
                                      <w:noProof/>
                                      <w:sz w:val="15"/>
                                    </w:rPr>
                                    <w:t>Agung Suharyanto, S.Sn, M.Si</w:t>
                                  </w:r>
                                  <w:r w:rsidR="0079355A">
                                    <w:rPr>
                                      <w:sz w:val="15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004D9BA" w14:textId="77777777" w:rsidR="00CE1457" w:rsidRDefault="00CE14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15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pt;margin-top:15.95pt;width:690.35pt;height:35.3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1"/>
                        <w:gridCol w:w="3564"/>
                        <w:gridCol w:w="3338"/>
                        <w:gridCol w:w="3926"/>
                      </w:tblGrid>
                      <w:tr w:rsidR="00CE1457" w14:paraId="5E3FC083" w14:textId="77777777" w:rsidTr="00534694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6410B4D4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FAKULT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FF625EB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ISIPOL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19A0B5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AHUN AKADEMIK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5F370ECD" w14:textId="77777777" w:rsidR="00CE1457" w:rsidRDefault="00023AEE">
                            <w:pPr>
                              <w:pStyle w:val="TableParagraph"/>
                              <w:spacing w:line="155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2020/2021</w:t>
                            </w:r>
                          </w:p>
                        </w:tc>
                      </w:tr>
                      <w:tr w:rsidR="00CE1457" w14:paraId="6D4BF1D8" w14:textId="77777777" w:rsidTr="00534694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4EC94CF6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PROGRAM STUDI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B9A5E60" w14:textId="0A3EA684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instrText xml:space="preserve"> MERGEFIELD PRODI1 </w:instrTex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4D1471" w:rsidRPr="00166480">
                              <w:rPr>
                                <w:bCs/>
                                <w:noProof/>
                                <w:sz w:val="15"/>
                              </w:rPr>
                              <w:t>Ilmu Pemerintahan</w:t>
                            </w:r>
                            <w:r w:rsidR="0079355A" w:rsidRP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0C2336A9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MK/PRAKTIKUM/SKS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3DF4A432" w14:textId="7C7B04CF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MATA_KULIAH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4D1471" w:rsidRPr="00166480">
                              <w:rPr>
                                <w:noProof/>
                                <w:sz w:val="15"/>
                              </w:rPr>
                              <w:t>Sosiologi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sz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 xml:space="preserve">/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KS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4D1471" w:rsidRPr="00166480">
                              <w:rPr>
                                <w:noProof/>
                                <w:sz w:val="15"/>
                              </w:rPr>
                              <w:t>3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06CC90A3" w14:textId="77777777" w:rsidTr="00534694">
                        <w:trPr>
                          <w:trHeight w:val="178"/>
                        </w:trPr>
                        <w:tc>
                          <w:tcPr>
                            <w:tcW w:w="1781" w:type="dxa"/>
                          </w:tcPr>
                          <w:p w14:paraId="1589E9F3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6E0DA21" w14:textId="06AF3B09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430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B1D0F6F" w14:textId="77777777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TKT/SEMESTER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04E6014D" w14:textId="7C042E72" w:rsidR="00CE1457" w:rsidRDefault="00023AEE">
                            <w:pPr>
                              <w:pStyle w:val="TableParagraph"/>
                              <w:spacing w:before="1" w:line="157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SMT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4D1471" w:rsidRPr="00166480">
                              <w:rPr>
                                <w:noProof/>
                                <w:sz w:val="15"/>
                              </w:rPr>
                              <w:t>I / 1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  <w:tr w:rsidR="00CE1457" w14:paraId="6795FC81" w14:textId="77777777" w:rsidTr="00534694">
                        <w:trPr>
                          <w:trHeight w:val="174"/>
                        </w:trPr>
                        <w:tc>
                          <w:tcPr>
                            <w:tcW w:w="1781" w:type="dxa"/>
                          </w:tcPr>
                          <w:p w14:paraId="70D57063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5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WAKTU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745887D" w14:textId="088E5A51" w:rsidR="00CE1457" w:rsidRPr="0079355A" w:rsidRDefault="00023AEE">
                            <w:pPr>
                              <w:pStyle w:val="TableParagraph"/>
                              <w:spacing w:before="1" w:line="153" w:lineRule="exact"/>
                              <w:ind w:left="430"/>
                              <w:rPr>
                                <w:bCs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instrText xml:space="preserve"> MERGEFIELD WAKTU </w:instrTex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separate"/>
                            </w:r>
                            <w:r w:rsidR="004D1471" w:rsidRPr="00166480">
                              <w:rPr>
                                <w:bCs/>
                                <w:noProof/>
                                <w:sz w:val="15"/>
                              </w:rPr>
                              <w:t>09.00-10.30</w:t>
                            </w:r>
                            <w:r w:rsidR="0079355A">
                              <w:rPr>
                                <w:bCs/>
                                <w:sz w:val="15"/>
                              </w:rPr>
                              <w:fldChar w:fldCharType="end"/>
                            </w:r>
                            <w:r w:rsidR="0079355A">
                              <w:rPr>
                                <w:bCs/>
                                <w:sz w:val="15"/>
                                <w:lang w:val="en-US"/>
                              </w:rPr>
                              <w:t xml:space="preserve"> WIB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1920D6F" w14:textId="77777777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1424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NAMA DOSEN</w:t>
                            </w:r>
                          </w:p>
                        </w:tc>
                        <w:tc>
                          <w:tcPr>
                            <w:tcW w:w="3926" w:type="dxa"/>
                          </w:tcPr>
                          <w:p w14:paraId="6B1A35FC" w14:textId="0E45FC92" w:rsidR="00CE1457" w:rsidRDefault="00023AEE">
                            <w:pPr>
                              <w:pStyle w:val="TableParagraph"/>
                              <w:spacing w:before="1" w:line="153" w:lineRule="exact"/>
                              <w:ind w:left="35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: </w:t>
                            </w:r>
                            <w:r w:rsidR="0079355A">
                              <w:rPr>
                                <w:sz w:val="15"/>
                              </w:rPr>
                              <w:fldChar w:fldCharType="begin"/>
                            </w:r>
                            <w:r w:rsidR="0079355A">
                              <w:rPr>
                                <w:sz w:val="15"/>
                              </w:rPr>
                              <w:instrText xml:space="preserve"> MERGEFIELD DOSEN </w:instrText>
                            </w:r>
                            <w:r w:rsidR="0079355A">
                              <w:rPr>
                                <w:sz w:val="15"/>
                              </w:rPr>
                              <w:fldChar w:fldCharType="separate"/>
                            </w:r>
                            <w:r w:rsidR="004D1471" w:rsidRPr="00166480">
                              <w:rPr>
                                <w:noProof/>
                                <w:sz w:val="15"/>
                              </w:rPr>
                              <w:t>Agung Suharyanto, S.Sn, M.Si</w:t>
                            </w:r>
                            <w:r w:rsidR="0079355A">
                              <w:rPr>
                                <w:sz w:val="15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004D9BA" w14:textId="77777777" w:rsidR="00CE1457" w:rsidRDefault="00CE145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AEE">
        <w:rPr>
          <w:noProof/>
        </w:rPr>
        <w:drawing>
          <wp:anchor distT="0" distB="0" distL="0" distR="0" simplePos="0" relativeHeight="15729152" behindDoc="0" locked="0" layoutInCell="1" allowOverlap="1" wp14:anchorId="122A2AE8" wp14:editId="76BCCEA9">
            <wp:simplePos x="0" y="0"/>
            <wp:positionH relativeFrom="page">
              <wp:posOffset>1048383</wp:posOffset>
            </wp:positionH>
            <wp:positionV relativeFrom="paragraph">
              <wp:posOffset>47561</wp:posOffset>
            </wp:positionV>
            <wp:extent cx="761045" cy="64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0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EE">
        <w:rPr>
          <w:color w:val="003300"/>
        </w:rPr>
        <w:t>UNIVERSITAS MEDAN AREA</w:t>
      </w:r>
    </w:p>
    <w:p w14:paraId="3F87E967" w14:textId="77777777" w:rsidR="00CE1457" w:rsidRDefault="00CE1457">
      <w:pPr>
        <w:pStyle w:val="BodyText"/>
        <w:rPr>
          <w:b/>
          <w:sz w:val="34"/>
        </w:rPr>
      </w:pPr>
    </w:p>
    <w:p w14:paraId="5C11D7B4" w14:textId="77777777" w:rsidR="00CE1457" w:rsidRDefault="00023AEE">
      <w:pPr>
        <w:spacing w:before="212" w:after="26"/>
        <w:ind w:left="6546" w:right="6560"/>
        <w:jc w:val="center"/>
        <w:rPr>
          <w:b/>
          <w:sz w:val="30"/>
        </w:rPr>
      </w:pPr>
      <w:r>
        <w:rPr>
          <w:b/>
          <w:color w:val="003300"/>
          <w:sz w:val="30"/>
        </w:rPr>
        <w:t>DAFTAR HADIR KULIAH / PRAKTIKUM</w:t>
      </w: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68"/>
        <w:gridCol w:w="3722"/>
        <w:gridCol w:w="764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CE1457" w14:paraId="558AFF1E" w14:textId="77777777">
        <w:trPr>
          <w:trHeight w:val="265"/>
        </w:trPr>
        <w:tc>
          <w:tcPr>
            <w:tcW w:w="535" w:type="dxa"/>
          </w:tcPr>
          <w:p w14:paraId="338CF294" w14:textId="77777777" w:rsidR="00CE1457" w:rsidRDefault="00023AEE">
            <w:pPr>
              <w:pStyle w:val="TableParagraph"/>
              <w:spacing w:before="46"/>
              <w:ind w:left="138"/>
              <w:rPr>
                <w:sz w:val="14"/>
              </w:rPr>
            </w:pPr>
            <w:r>
              <w:rPr>
                <w:w w:val="110"/>
                <w:sz w:val="14"/>
              </w:rPr>
              <w:t>No.</w:t>
            </w:r>
          </w:p>
        </w:tc>
        <w:tc>
          <w:tcPr>
            <w:tcW w:w="968" w:type="dxa"/>
          </w:tcPr>
          <w:p w14:paraId="4142D79B" w14:textId="77777777" w:rsidR="00CE1457" w:rsidRDefault="00023AEE">
            <w:pPr>
              <w:pStyle w:val="TableParagraph"/>
              <w:spacing w:before="46"/>
              <w:ind w:left="95" w:right="95"/>
              <w:jc w:val="center"/>
              <w:rPr>
                <w:sz w:val="14"/>
              </w:rPr>
            </w:pPr>
            <w:r>
              <w:rPr>
                <w:sz w:val="14"/>
              </w:rPr>
              <w:t>NPM</w:t>
            </w:r>
          </w:p>
        </w:tc>
        <w:tc>
          <w:tcPr>
            <w:tcW w:w="3722" w:type="dxa"/>
          </w:tcPr>
          <w:p w14:paraId="3C5625DB" w14:textId="77777777" w:rsidR="00CE1457" w:rsidRDefault="00023AEE">
            <w:pPr>
              <w:pStyle w:val="TableParagraph"/>
              <w:spacing w:before="46"/>
              <w:ind w:left="1193"/>
              <w:rPr>
                <w:sz w:val="14"/>
              </w:rPr>
            </w:pPr>
            <w:r>
              <w:rPr>
                <w:sz w:val="14"/>
              </w:rPr>
              <w:t>NAMA MAHASISWA</w:t>
            </w:r>
          </w:p>
        </w:tc>
        <w:tc>
          <w:tcPr>
            <w:tcW w:w="764" w:type="dxa"/>
          </w:tcPr>
          <w:p w14:paraId="4FF72683" w14:textId="77777777" w:rsidR="00CE1457" w:rsidRDefault="00023AEE">
            <w:pPr>
              <w:pStyle w:val="TableParagraph"/>
              <w:spacing w:before="46"/>
              <w:ind w:left="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1</w:t>
            </w:r>
          </w:p>
        </w:tc>
        <w:tc>
          <w:tcPr>
            <w:tcW w:w="777" w:type="dxa"/>
          </w:tcPr>
          <w:p w14:paraId="578D5544" w14:textId="77777777" w:rsidR="00CE1457" w:rsidRDefault="00023AEE">
            <w:pPr>
              <w:pStyle w:val="TableParagraph"/>
              <w:spacing w:before="46"/>
              <w:ind w:left="4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2</w:t>
            </w:r>
          </w:p>
        </w:tc>
        <w:tc>
          <w:tcPr>
            <w:tcW w:w="777" w:type="dxa"/>
          </w:tcPr>
          <w:p w14:paraId="640CFE33" w14:textId="77777777" w:rsidR="00CE1457" w:rsidRDefault="00023AEE">
            <w:pPr>
              <w:pStyle w:val="TableParagraph"/>
              <w:spacing w:before="46"/>
              <w:ind w:left="6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3</w:t>
            </w:r>
          </w:p>
        </w:tc>
        <w:tc>
          <w:tcPr>
            <w:tcW w:w="777" w:type="dxa"/>
          </w:tcPr>
          <w:p w14:paraId="6180C4F7" w14:textId="77777777" w:rsidR="00CE1457" w:rsidRDefault="00023AEE">
            <w:pPr>
              <w:pStyle w:val="TableParagraph"/>
              <w:spacing w:before="46"/>
              <w:ind w:left="7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4</w:t>
            </w:r>
          </w:p>
        </w:tc>
        <w:tc>
          <w:tcPr>
            <w:tcW w:w="777" w:type="dxa"/>
          </w:tcPr>
          <w:p w14:paraId="24111ACA" w14:textId="77777777" w:rsidR="00CE1457" w:rsidRDefault="00023AEE">
            <w:pPr>
              <w:pStyle w:val="TableParagraph"/>
              <w:spacing w:before="46"/>
              <w:ind w:left="9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5</w:t>
            </w:r>
          </w:p>
        </w:tc>
        <w:tc>
          <w:tcPr>
            <w:tcW w:w="777" w:type="dxa"/>
          </w:tcPr>
          <w:p w14:paraId="3F3D6FCE" w14:textId="77777777" w:rsidR="00CE1457" w:rsidRDefault="00023AEE">
            <w:pPr>
              <w:pStyle w:val="TableParagraph"/>
              <w:spacing w:before="46"/>
              <w:ind w:left="10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6</w:t>
            </w:r>
          </w:p>
        </w:tc>
        <w:tc>
          <w:tcPr>
            <w:tcW w:w="777" w:type="dxa"/>
          </w:tcPr>
          <w:p w14:paraId="32F7030F" w14:textId="77777777" w:rsidR="00CE1457" w:rsidRDefault="00023AEE">
            <w:pPr>
              <w:pStyle w:val="TableParagraph"/>
              <w:spacing w:before="46"/>
              <w:ind w:left="12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7</w:t>
            </w:r>
          </w:p>
        </w:tc>
        <w:tc>
          <w:tcPr>
            <w:tcW w:w="777" w:type="dxa"/>
          </w:tcPr>
          <w:p w14:paraId="493D2C64" w14:textId="77777777" w:rsidR="00CE1457" w:rsidRDefault="00023AEE">
            <w:pPr>
              <w:pStyle w:val="TableParagraph"/>
              <w:spacing w:before="46"/>
              <w:ind w:left="13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8</w:t>
            </w:r>
          </w:p>
        </w:tc>
        <w:tc>
          <w:tcPr>
            <w:tcW w:w="777" w:type="dxa"/>
          </w:tcPr>
          <w:p w14:paraId="4ADCDF47" w14:textId="77777777" w:rsidR="00CE1457" w:rsidRDefault="00023AEE">
            <w:pPr>
              <w:pStyle w:val="TableParagraph"/>
              <w:spacing w:before="46"/>
              <w:ind w:left="15"/>
              <w:jc w:val="center"/>
              <w:rPr>
                <w:sz w:val="14"/>
              </w:rPr>
            </w:pPr>
            <w:r>
              <w:rPr>
                <w:w w:val="113"/>
                <w:sz w:val="14"/>
              </w:rPr>
              <w:t>9</w:t>
            </w:r>
          </w:p>
        </w:tc>
        <w:tc>
          <w:tcPr>
            <w:tcW w:w="777" w:type="dxa"/>
          </w:tcPr>
          <w:p w14:paraId="166E96AA" w14:textId="77777777" w:rsidR="00CE1457" w:rsidRDefault="00023AEE">
            <w:pPr>
              <w:pStyle w:val="TableParagraph"/>
              <w:spacing w:before="46"/>
              <w:ind w:left="275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0</w:t>
            </w:r>
          </w:p>
        </w:tc>
        <w:tc>
          <w:tcPr>
            <w:tcW w:w="777" w:type="dxa"/>
          </w:tcPr>
          <w:p w14:paraId="2B96B281" w14:textId="77777777" w:rsidR="00CE1457" w:rsidRDefault="00023AEE">
            <w:pPr>
              <w:pStyle w:val="TableParagraph"/>
              <w:spacing w:before="46"/>
              <w:ind w:left="276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1</w:t>
            </w:r>
          </w:p>
        </w:tc>
        <w:tc>
          <w:tcPr>
            <w:tcW w:w="777" w:type="dxa"/>
          </w:tcPr>
          <w:p w14:paraId="4F4AC1EC" w14:textId="77777777" w:rsidR="00CE1457" w:rsidRDefault="00023AEE">
            <w:pPr>
              <w:pStyle w:val="TableParagraph"/>
              <w:spacing w:before="46"/>
              <w:ind w:left="278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2</w:t>
            </w:r>
          </w:p>
        </w:tc>
        <w:tc>
          <w:tcPr>
            <w:tcW w:w="777" w:type="dxa"/>
          </w:tcPr>
          <w:p w14:paraId="01FE6A62" w14:textId="77777777" w:rsidR="00CE1457" w:rsidRDefault="00023AEE">
            <w:pPr>
              <w:pStyle w:val="TableParagraph"/>
              <w:spacing w:before="46"/>
              <w:ind w:left="279" w:right="258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3</w:t>
            </w:r>
          </w:p>
        </w:tc>
        <w:tc>
          <w:tcPr>
            <w:tcW w:w="777" w:type="dxa"/>
          </w:tcPr>
          <w:p w14:paraId="1843D771" w14:textId="77777777" w:rsidR="00CE1457" w:rsidRDefault="00023AEE">
            <w:pPr>
              <w:pStyle w:val="TableParagraph"/>
              <w:spacing w:before="46"/>
              <w:ind w:left="279" w:right="256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4</w:t>
            </w:r>
          </w:p>
        </w:tc>
        <w:tc>
          <w:tcPr>
            <w:tcW w:w="777" w:type="dxa"/>
          </w:tcPr>
          <w:p w14:paraId="7DACD979" w14:textId="77777777" w:rsidR="00CE1457" w:rsidRDefault="00023AEE">
            <w:pPr>
              <w:pStyle w:val="TableParagraph"/>
              <w:spacing w:before="46"/>
              <w:ind w:left="279" w:right="255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5</w:t>
            </w:r>
          </w:p>
        </w:tc>
        <w:tc>
          <w:tcPr>
            <w:tcW w:w="777" w:type="dxa"/>
          </w:tcPr>
          <w:p w14:paraId="6B1FFC7A" w14:textId="77777777" w:rsidR="00CE1457" w:rsidRDefault="00023AEE">
            <w:pPr>
              <w:pStyle w:val="TableParagraph"/>
              <w:spacing w:before="46"/>
              <w:ind w:left="279" w:right="253"/>
              <w:jc w:val="center"/>
              <w:rPr>
                <w:sz w:val="14"/>
              </w:rPr>
            </w:pPr>
            <w:r>
              <w:rPr>
                <w:w w:val="115"/>
                <w:sz w:val="14"/>
              </w:rPr>
              <w:t>16</w:t>
            </w:r>
          </w:p>
        </w:tc>
        <w:tc>
          <w:tcPr>
            <w:tcW w:w="777" w:type="dxa"/>
          </w:tcPr>
          <w:p w14:paraId="4525C889" w14:textId="77777777" w:rsidR="00CE1457" w:rsidRDefault="00023AEE">
            <w:pPr>
              <w:pStyle w:val="TableParagraph"/>
              <w:spacing w:before="46"/>
              <w:ind w:left="281"/>
              <w:rPr>
                <w:sz w:val="14"/>
              </w:rPr>
            </w:pPr>
            <w:r>
              <w:rPr>
                <w:w w:val="95"/>
                <w:sz w:val="14"/>
              </w:rPr>
              <w:t>JLH</w:t>
            </w:r>
          </w:p>
        </w:tc>
      </w:tr>
      <w:tr w:rsidR="00CE1457" w14:paraId="14995BE3" w14:textId="77777777" w:rsidTr="004D1471">
        <w:trPr>
          <w:trHeight w:val="494"/>
        </w:trPr>
        <w:tc>
          <w:tcPr>
            <w:tcW w:w="535" w:type="dxa"/>
          </w:tcPr>
          <w:p w14:paraId="506A0973" w14:textId="77777777" w:rsidR="00CE1457" w:rsidRDefault="00023AEE">
            <w:pPr>
              <w:pStyle w:val="TableParagraph"/>
              <w:spacing w:before="161"/>
              <w:ind w:left="193"/>
              <w:rPr>
                <w:sz w:val="14"/>
              </w:rPr>
            </w:pPr>
            <w:r>
              <w:rPr>
                <w:w w:val="115"/>
                <w:sz w:val="14"/>
              </w:rPr>
              <w:t>1.</w:t>
            </w:r>
          </w:p>
        </w:tc>
        <w:tc>
          <w:tcPr>
            <w:tcW w:w="968" w:type="dxa"/>
            <w:vAlign w:val="center"/>
          </w:tcPr>
          <w:p w14:paraId="0EF95BAB" w14:textId="75F45E47" w:rsidR="00CE1457" w:rsidRPr="004D1471" w:rsidRDefault="004D1471" w:rsidP="004D1471">
            <w:pPr>
              <w:rPr>
                <w:rFonts w:ascii="Arial Narrow" w:eastAsia="Times New Roman" w:hAnsi="Arial Narrow" w:cs="Calibri"/>
                <w:sz w:val="20"/>
                <w:szCs w:val="20"/>
                <w:lang w:val="en-ID"/>
              </w:rPr>
            </w:pPr>
            <w:r w:rsidRPr="004D1471">
              <w:rPr>
                <w:rFonts w:ascii="Arial Narrow" w:hAnsi="Arial Narrow" w:cs="Calibri"/>
                <w:sz w:val="20"/>
                <w:szCs w:val="20"/>
              </w:rPr>
              <w:t>158510013</w:t>
            </w:r>
          </w:p>
        </w:tc>
        <w:tc>
          <w:tcPr>
            <w:tcW w:w="3722" w:type="dxa"/>
            <w:vAlign w:val="center"/>
          </w:tcPr>
          <w:p w14:paraId="0F3E6F43" w14:textId="3AD1B817" w:rsidR="00CE1457" w:rsidRPr="004D1471" w:rsidRDefault="004D1471" w:rsidP="004D1471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D"/>
              </w:rPr>
            </w:pPr>
            <w:r w:rsidRPr="004D1471">
              <w:rPr>
                <w:rFonts w:ascii="Arial Narrow" w:hAnsi="Arial Narrow" w:cs="Calibri"/>
                <w:color w:val="000000"/>
                <w:sz w:val="20"/>
                <w:szCs w:val="20"/>
              </w:rPr>
              <w:t>DAVID SAPUTRA NISBA ZEBUA</w:t>
            </w:r>
          </w:p>
        </w:tc>
        <w:tc>
          <w:tcPr>
            <w:tcW w:w="764" w:type="dxa"/>
          </w:tcPr>
          <w:p w14:paraId="693F2365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63DD38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CE8A2D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3BC89F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05C3D6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F36D34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3554A31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0B02523A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3192181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627590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4E8F7BD2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18E010D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FCB40C9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638162F7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75BE98FC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2BFFF408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7" w:type="dxa"/>
          </w:tcPr>
          <w:p w14:paraId="1541B3BF" w14:textId="77777777" w:rsidR="00CE1457" w:rsidRDefault="00CE14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E1457" w14:paraId="7A3EB4FB" w14:textId="77777777">
        <w:trPr>
          <w:trHeight w:val="265"/>
        </w:trPr>
        <w:tc>
          <w:tcPr>
            <w:tcW w:w="5225" w:type="dxa"/>
            <w:gridSpan w:val="3"/>
          </w:tcPr>
          <w:p w14:paraId="69BC649C" w14:textId="77777777" w:rsidR="00CE1457" w:rsidRDefault="00023AEE">
            <w:pPr>
              <w:pStyle w:val="TableParagraph"/>
              <w:spacing w:before="46"/>
              <w:ind w:left="1858" w:right="1856"/>
              <w:jc w:val="center"/>
              <w:rPr>
                <w:sz w:val="14"/>
              </w:rPr>
            </w:pPr>
            <w:r>
              <w:rPr>
                <w:sz w:val="14"/>
              </w:rPr>
              <w:t>JUMLAH MAHASISWA</w:t>
            </w:r>
          </w:p>
        </w:tc>
        <w:tc>
          <w:tcPr>
            <w:tcW w:w="764" w:type="dxa"/>
          </w:tcPr>
          <w:p w14:paraId="7B6C97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FF45A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328E0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A7EE3C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0F434B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396FC8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630C7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E2961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A3B35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222D33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D0CAB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A0C2BE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FC3C1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A9B1B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7E881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8779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15162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4F97D3C4" w14:textId="77777777">
        <w:trPr>
          <w:trHeight w:val="265"/>
        </w:trPr>
        <w:tc>
          <w:tcPr>
            <w:tcW w:w="5225" w:type="dxa"/>
            <w:gridSpan w:val="3"/>
          </w:tcPr>
          <w:p w14:paraId="52B1EFC2" w14:textId="77777777" w:rsidR="00CE1457" w:rsidRDefault="00023AEE">
            <w:pPr>
              <w:pStyle w:val="TableParagraph"/>
              <w:spacing w:before="46"/>
              <w:ind w:right="57"/>
              <w:jc w:val="right"/>
              <w:rPr>
                <w:sz w:val="14"/>
              </w:rPr>
            </w:pPr>
            <w:r>
              <w:rPr>
                <w:sz w:val="14"/>
              </w:rPr>
              <w:t>HARI/TANGGAL</w:t>
            </w:r>
          </w:p>
        </w:tc>
        <w:tc>
          <w:tcPr>
            <w:tcW w:w="764" w:type="dxa"/>
          </w:tcPr>
          <w:p w14:paraId="0F47CB2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4983A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4CEB3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E7C03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9C603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C72DA3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2A1F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40997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1822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BE874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FBFE54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CCD46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FFE336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608215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F49F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3A3BCC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B8E5D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DCDE418" w14:textId="77777777">
        <w:trPr>
          <w:trHeight w:val="265"/>
        </w:trPr>
        <w:tc>
          <w:tcPr>
            <w:tcW w:w="5225" w:type="dxa"/>
            <w:gridSpan w:val="3"/>
          </w:tcPr>
          <w:p w14:paraId="0EA3EE22" w14:textId="77777777" w:rsidR="00CE1457" w:rsidRDefault="00023AEE">
            <w:pPr>
              <w:pStyle w:val="TableParagraph"/>
              <w:spacing w:before="46"/>
              <w:ind w:right="58"/>
              <w:jc w:val="right"/>
              <w:rPr>
                <w:sz w:val="14"/>
              </w:rPr>
            </w:pPr>
            <w:r>
              <w:rPr>
                <w:sz w:val="14"/>
              </w:rPr>
              <w:t>TANDA TANGAN DOSEN</w:t>
            </w:r>
          </w:p>
        </w:tc>
        <w:tc>
          <w:tcPr>
            <w:tcW w:w="764" w:type="dxa"/>
          </w:tcPr>
          <w:p w14:paraId="41F33F5B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D257F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F8519E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040CE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12D959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CD0F68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8DB09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1BC949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9CD80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18F58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E8F826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8B4F4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6D8CA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6B969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21947C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EE477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DD34A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57046F0" w14:textId="77777777">
        <w:trPr>
          <w:trHeight w:val="265"/>
        </w:trPr>
        <w:tc>
          <w:tcPr>
            <w:tcW w:w="5225" w:type="dxa"/>
            <w:gridSpan w:val="3"/>
          </w:tcPr>
          <w:p w14:paraId="2EB425BE" w14:textId="77777777" w:rsidR="00CE1457" w:rsidRDefault="00023AEE">
            <w:pPr>
              <w:pStyle w:val="TableParagraph"/>
              <w:spacing w:before="46"/>
              <w:ind w:left="3240"/>
              <w:rPr>
                <w:sz w:val="14"/>
              </w:rPr>
            </w:pPr>
            <w:r>
              <w:rPr>
                <w:sz w:val="14"/>
              </w:rPr>
              <w:t>TANDA TANGAN KOMISARIS</w:t>
            </w:r>
          </w:p>
        </w:tc>
        <w:tc>
          <w:tcPr>
            <w:tcW w:w="764" w:type="dxa"/>
          </w:tcPr>
          <w:p w14:paraId="5018A6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CAF5A0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E1E1B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14F6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34DD25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B8C588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2E3BD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2B9A0E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65ED84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F9BAFC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2B4122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12860D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51804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5785942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5050ED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E1754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00FB3C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4ACE58A" w14:textId="77777777">
        <w:trPr>
          <w:trHeight w:val="265"/>
        </w:trPr>
        <w:tc>
          <w:tcPr>
            <w:tcW w:w="5225" w:type="dxa"/>
            <w:gridSpan w:val="3"/>
          </w:tcPr>
          <w:p w14:paraId="3F5E2BC5" w14:textId="77777777" w:rsidR="00CE1457" w:rsidRDefault="00023AEE">
            <w:pPr>
              <w:pStyle w:val="TableParagraph"/>
              <w:spacing w:before="46"/>
              <w:ind w:left="3223"/>
              <w:rPr>
                <w:sz w:val="14"/>
              </w:rPr>
            </w:pPr>
            <w:r>
              <w:rPr>
                <w:sz w:val="14"/>
              </w:rPr>
              <w:t>MATERI KULIAH/PRAKTIKUM</w:t>
            </w:r>
          </w:p>
        </w:tc>
        <w:tc>
          <w:tcPr>
            <w:tcW w:w="764" w:type="dxa"/>
          </w:tcPr>
          <w:p w14:paraId="1AC2027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FE4E67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B6A6AA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895E9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CFE47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20AF83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9E1E8BE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AAA9DC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E73FCE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BA6F21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254621D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E8C778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DD1D0F4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3549FDD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29C6C8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5FCA38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1A514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2E637CDE" w14:textId="77777777">
        <w:trPr>
          <w:trHeight w:val="265"/>
        </w:trPr>
        <w:tc>
          <w:tcPr>
            <w:tcW w:w="5225" w:type="dxa"/>
            <w:gridSpan w:val="3"/>
          </w:tcPr>
          <w:p w14:paraId="17EEA36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6" w:type="dxa"/>
            <w:gridSpan w:val="17"/>
          </w:tcPr>
          <w:p w14:paraId="38FF1F6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1457" w14:paraId="0819E1DF" w14:textId="77777777">
        <w:trPr>
          <w:trHeight w:val="265"/>
        </w:trPr>
        <w:tc>
          <w:tcPr>
            <w:tcW w:w="5225" w:type="dxa"/>
            <w:gridSpan w:val="3"/>
          </w:tcPr>
          <w:p w14:paraId="39BA2611" w14:textId="77777777" w:rsidR="00CE1457" w:rsidRDefault="00023AEE">
            <w:pPr>
              <w:pStyle w:val="TableParagraph"/>
              <w:spacing w:before="46"/>
              <w:ind w:left="2451"/>
              <w:rPr>
                <w:sz w:val="14"/>
              </w:rPr>
            </w:pPr>
            <w:r>
              <w:rPr>
                <w:sz w:val="14"/>
              </w:rPr>
              <w:t>TANDA TANGAN KA.SUBBAG.AKADEMIK</w:t>
            </w:r>
          </w:p>
        </w:tc>
        <w:tc>
          <w:tcPr>
            <w:tcW w:w="764" w:type="dxa"/>
          </w:tcPr>
          <w:p w14:paraId="355336B7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466CA78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723C15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77A6F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44DAB3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2AF755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035625A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B0ABEB6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642FF7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534E8A89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0725869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5A9C42C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CD799FD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163B35C3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788A2BD0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67BFD0A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14:paraId="44B5A8CF" w14:textId="77777777" w:rsidR="00CE1457" w:rsidRDefault="00CE14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3FAE53A" w14:textId="77777777" w:rsidR="00CE1457" w:rsidRDefault="00CE1457">
      <w:pPr>
        <w:rPr>
          <w:rFonts w:ascii="Times New Roman"/>
          <w:sz w:val="12"/>
        </w:rPr>
        <w:sectPr w:rsidR="00CE1457">
          <w:pgSz w:w="20180" w:h="12260" w:orient="landscape"/>
          <w:pgMar w:top="560" w:right="740" w:bottom="280" w:left="760" w:header="720" w:footer="720" w:gutter="0"/>
          <w:cols w:space="720"/>
        </w:sectPr>
      </w:pPr>
    </w:p>
    <w:p w14:paraId="2B38CB45" w14:textId="77777777" w:rsidR="00CE1457" w:rsidRDefault="00CE1457">
      <w:pPr>
        <w:pStyle w:val="BodyText"/>
        <w:rPr>
          <w:b/>
          <w:sz w:val="16"/>
        </w:rPr>
      </w:pPr>
    </w:p>
    <w:p w14:paraId="3CDAF0CE" w14:textId="77777777" w:rsidR="00CE1457" w:rsidRDefault="00CE1457">
      <w:pPr>
        <w:pStyle w:val="BodyText"/>
        <w:rPr>
          <w:b/>
        </w:rPr>
      </w:pPr>
    </w:p>
    <w:p w14:paraId="3654E767" w14:textId="77777777" w:rsidR="00CE1457" w:rsidRDefault="00023AEE">
      <w:pPr>
        <w:ind w:left="298"/>
        <w:rPr>
          <w:b/>
          <w:sz w:val="15"/>
        </w:rPr>
      </w:pPr>
      <w:r>
        <w:rPr>
          <w:b/>
          <w:sz w:val="15"/>
        </w:rPr>
        <w:t>CATATAN :</w:t>
      </w:r>
    </w:p>
    <w:p w14:paraId="723E28B7" w14:textId="77777777" w:rsidR="00CE1457" w:rsidRDefault="00023AEE">
      <w:pPr>
        <w:pStyle w:val="BodyText"/>
        <w:spacing w:before="6" w:line="247" w:lineRule="auto"/>
        <w:ind w:left="298"/>
      </w:pPr>
      <w:r>
        <w:t>setiap dosen yang memberikan mata kuliah, harus menandatangani kartu absensi. Bagi mahasiswa yang tidak hadir agar Dosen membuat tanda (x) pada kolom yang telah disediakan setiap memberi kuliah.</w:t>
      </w:r>
    </w:p>
    <w:p w14:paraId="55ACED90" w14:textId="058DC7DC" w:rsidR="00CE1457" w:rsidRPr="001E520B" w:rsidRDefault="00023AEE" w:rsidP="00FC3D8C">
      <w:pPr>
        <w:pStyle w:val="BodyText"/>
        <w:spacing w:line="247" w:lineRule="auto"/>
        <w:ind w:left="298" w:right="2292"/>
        <w:rPr>
          <w:lang w:val="en-US"/>
        </w:rPr>
      </w:pPr>
      <w:r>
        <w:br w:type="column"/>
      </w:r>
      <w:r>
        <w:t>MENGETAHU</w:t>
      </w:r>
      <w:r w:rsidR="00FC3D8C">
        <w:rPr>
          <w:lang w:val="en-US"/>
        </w:rPr>
        <w:t>I,</w:t>
      </w:r>
      <w:r w:rsidR="00FC3D8C">
        <w:rPr>
          <w:lang w:val="en-US"/>
        </w:rPr>
        <w:br/>
      </w:r>
      <w:r w:rsidR="001E520B">
        <w:rPr>
          <w:lang w:val="en-US"/>
        </w:rPr>
        <w:t>WAKIL DEKAN BIDANG AKADEMIK</w:t>
      </w:r>
    </w:p>
    <w:p w14:paraId="66229B88" w14:textId="77777777" w:rsidR="00CE1457" w:rsidRDefault="00CE1457">
      <w:pPr>
        <w:pStyle w:val="BodyText"/>
        <w:rPr>
          <w:sz w:val="16"/>
        </w:rPr>
      </w:pPr>
    </w:p>
    <w:p w14:paraId="58B591A9" w14:textId="77777777" w:rsidR="00CE1457" w:rsidRDefault="00CE1457">
      <w:pPr>
        <w:pStyle w:val="BodyText"/>
        <w:rPr>
          <w:sz w:val="16"/>
        </w:rPr>
      </w:pPr>
    </w:p>
    <w:p w14:paraId="48A1F7C1" w14:textId="77777777" w:rsidR="00CE1457" w:rsidRDefault="00CE1457">
      <w:pPr>
        <w:pStyle w:val="BodyText"/>
        <w:spacing w:before="7"/>
        <w:rPr>
          <w:sz w:val="14"/>
        </w:rPr>
      </w:pPr>
    </w:p>
    <w:p w14:paraId="08AA8E85" w14:textId="5236CBAF" w:rsidR="00CE1457" w:rsidRPr="00D041E6" w:rsidRDefault="00D041E6">
      <w:pPr>
        <w:pStyle w:val="BodyText"/>
        <w:spacing w:line="247" w:lineRule="auto"/>
        <w:ind w:left="298" w:right="1768"/>
        <w:rPr>
          <w:lang w:val="en-US"/>
        </w:rPr>
      </w:pPr>
      <w:r>
        <w:rPr>
          <w:u w:val="single"/>
          <w:lang w:val="en-US"/>
        </w:rPr>
        <w:t>BEBY MASITHO BATUBARA, S.Sos</w:t>
      </w:r>
      <w:r w:rsidR="00023AEE">
        <w:rPr>
          <w:u w:val="single"/>
        </w:rPr>
        <w:t>, MA</w:t>
      </w:r>
      <w:r>
        <w:rPr>
          <w:u w:val="single"/>
          <w:lang w:val="en-US"/>
        </w:rPr>
        <w:t>P</w:t>
      </w:r>
      <w:r w:rsidR="00023AEE">
        <w:t xml:space="preserve"> NIDN.0</w:t>
      </w:r>
      <w:r>
        <w:rPr>
          <w:lang w:val="en-US"/>
        </w:rPr>
        <w:t>722108602</w:t>
      </w:r>
    </w:p>
    <w:sectPr w:rsidR="00CE1457" w:rsidRPr="00D041E6">
      <w:type w:val="continuous"/>
      <w:pgSz w:w="20180" w:h="12260" w:orient="landscape"/>
      <w:pgMar w:top="600" w:right="740" w:bottom="280" w:left="760" w:header="720" w:footer="720" w:gutter="0"/>
      <w:cols w:num="2" w:space="720" w:equalWidth="0">
        <w:col w:w="7466" w:space="6087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31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57"/>
    <w:rsid w:val="00007BCD"/>
    <w:rsid w:val="00023AEE"/>
    <w:rsid w:val="001E520B"/>
    <w:rsid w:val="002B5E02"/>
    <w:rsid w:val="004D1471"/>
    <w:rsid w:val="00534694"/>
    <w:rsid w:val="00610305"/>
    <w:rsid w:val="0079355A"/>
    <w:rsid w:val="008A54C7"/>
    <w:rsid w:val="0091603C"/>
    <w:rsid w:val="00AD721A"/>
    <w:rsid w:val="00C87630"/>
    <w:rsid w:val="00CE1457"/>
    <w:rsid w:val="00D041E6"/>
    <w:rsid w:val="00D73A61"/>
    <w:rsid w:val="00DC4F22"/>
    <w:rsid w:val="00F019A8"/>
    <w:rsid w:val="00F13544"/>
    <w:rsid w:val="00F42AE1"/>
    <w:rsid w:val="00FC2C86"/>
    <w:rsid w:val="00FC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90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74"/>
      <w:ind w:left="2191" w:right="65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41DF-BB27-4C69-9B0A-B024416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7:37:00Z</dcterms:created>
  <dcterms:modified xsi:type="dcterms:W3CDTF">2021-07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